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AEED" w14:textId="77777777" w:rsidR="008E127E" w:rsidRDefault="00436DDA" w:rsidP="00DE745B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36CDF">
        <w:rPr>
          <w:rFonts w:hint="eastAsia"/>
          <w:sz w:val="24"/>
          <w:szCs w:val="24"/>
        </w:rPr>
        <w:t xml:space="preserve">　　</w:t>
      </w:r>
      <w:r w:rsidR="00DE745B">
        <w:rPr>
          <w:rFonts w:hint="eastAsia"/>
          <w:sz w:val="24"/>
          <w:szCs w:val="24"/>
        </w:rPr>
        <w:t>年　　月　　日</w:t>
      </w:r>
    </w:p>
    <w:p w14:paraId="2C916DBA" w14:textId="77777777" w:rsidR="00DE745B" w:rsidRDefault="00DE745B" w:rsidP="00DE745B">
      <w:pPr>
        <w:ind w:right="960"/>
        <w:rPr>
          <w:rFonts w:hint="eastAsia"/>
          <w:sz w:val="24"/>
          <w:szCs w:val="24"/>
        </w:rPr>
      </w:pPr>
    </w:p>
    <w:p w14:paraId="622B31D0" w14:textId="77777777" w:rsidR="00DE745B" w:rsidRDefault="00213F22" w:rsidP="00DE745B">
      <w:pPr>
        <w:ind w:right="9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公益</w:t>
      </w:r>
      <w:r w:rsidR="00DE745B">
        <w:rPr>
          <w:rFonts w:hint="eastAsia"/>
          <w:sz w:val="24"/>
          <w:szCs w:val="24"/>
        </w:rPr>
        <w:t>財団法人日本さくらの会</w:t>
      </w:r>
    </w:p>
    <w:p w14:paraId="2E22F013" w14:textId="77777777" w:rsidR="00F106ED" w:rsidRDefault="00213F22" w:rsidP="00F106ED">
      <w:pPr>
        <w:ind w:right="960"/>
        <w:rPr>
          <w:rFonts w:hint="eastAsia"/>
          <w:sz w:val="24"/>
          <w:szCs w:val="24"/>
        </w:rPr>
      </w:pPr>
      <w:r w:rsidRPr="00213F22">
        <w:rPr>
          <w:rFonts w:hint="eastAsia"/>
          <w:spacing w:val="5"/>
          <w:kern w:val="0"/>
          <w:sz w:val="24"/>
          <w:szCs w:val="24"/>
          <w:fitText w:val="3000" w:id="452155648"/>
        </w:rPr>
        <w:t>理事長　蓮　實　　進</w:t>
      </w:r>
      <w:r w:rsidR="00DE745B" w:rsidRPr="00213F22">
        <w:rPr>
          <w:rFonts w:hint="eastAsia"/>
          <w:spacing w:val="5"/>
          <w:kern w:val="0"/>
          <w:sz w:val="24"/>
          <w:szCs w:val="24"/>
          <w:fitText w:val="3000" w:id="452155648"/>
        </w:rPr>
        <w:t xml:space="preserve">　様</w:t>
      </w:r>
    </w:p>
    <w:p w14:paraId="0D60D7E1" w14:textId="77777777" w:rsidR="00F106ED" w:rsidRDefault="00445892" w:rsidP="008C192F">
      <w:pPr>
        <w:ind w:right="960" w:firstLineChars="2050" w:firstLine="49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106ED">
        <w:rPr>
          <w:rFonts w:hint="eastAsia"/>
          <w:sz w:val="24"/>
          <w:szCs w:val="24"/>
        </w:rPr>
        <w:t>報告者</w:t>
      </w:r>
      <w:r>
        <w:rPr>
          <w:rFonts w:hint="eastAsia"/>
          <w:sz w:val="24"/>
          <w:szCs w:val="24"/>
        </w:rPr>
        <w:t>）</w:t>
      </w:r>
    </w:p>
    <w:p w14:paraId="57469772" w14:textId="77777777" w:rsidR="00445892" w:rsidRDefault="008C192F" w:rsidP="008C192F">
      <w:pPr>
        <w:ind w:rightChars="-100" w:right="-210" w:firstLineChars="2200" w:firstLine="5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氏名：</w:t>
      </w:r>
    </w:p>
    <w:p w14:paraId="4A2CDFE8" w14:textId="77777777" w:rsidR="008C192F" w:rsidRDefault="008C192F" w:rsidP="008C192F">
      <w:pPr>
        <w:ind w:rightChars="-100" w:right="-210" w:firstLineChars="2200" w:firstLine="52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住所：</w:t>
      </w:r>
    </w:p>
    <w:p w14:paraId="3696ABE9" w14:textId="77777777" w:rsidR="00791407" w:rsidRDefault="00445892" w:rsidP="008C192F">
      <w:pPr>
        <w:ind w:right="960" w:firstLineChars="2200" w:firstLine="5280"/>
        <w:rPr>
          <w:rFonts w:hint="eastAsia"/>
          <w:sz w:val="24"/>
          <w:szCs w:val="24"/>
        </w:rPr>
      </w:pPr>
      <w:r w:rsidRPr="008C192F">
        <w:rPr>
          <w:rFonts w:ascii="Mincho" w:eastAsia="Mincho" w:hint="eastAsia"/>
          <w:sz w:val="24"/>
          <w:szCs w:val="24"/>
        </w:rPr>
        <w:t>TEL</w:t>
      </w:r>
      <w:r w:rsidR="008C192F">
        <w:rPr>
          <w:rFonts w:ascii="Mincho" w:eastAsia="Mincho"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14:paraId="4D4DE14F" w14:textId="77777777" w:rsidR="00DE745B" w:rsidRDefault="00DE745B" w:rsidP="00DE745B">
      <w:pPr>
        <w:ind w:right="960"/>
        <w:rPr>
          <w:rFonts w:hint="eastAsia"/>
          <w:sz w:val="24"/>
          <w:szCs w:val="24"/>
        </w:rPr>
      </w:pPr>
    </w:p>
    <w:p w14:paraId="3FC98178" w14:textId="77777777" w:rsidR="00DE745B" w:rsidRDefault="00F106ED" w:rsidP="00DE745B">
      <w:pPr>
        <w:ind w:right="960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436DDA">
        <w:rPr>
          <w:rFonts w:hint="eastAsia"/>
          <w:b/>
          <w:sz w:val="28"/>
          <w:szCs w:val="28"/>
        </w:rPr>
        <w:t>令和</w:t>
      </w:r>
      <w:r w:rsidR="002C43B6">
        <w:rPr>
          <w:rFonts w:hint="eastAsia"/>
          <w:b/>
          <w:sz w:val="28"/>
          <w:szCs w:val="28"/>
        </w:rPr>
        <w:t>４</w:t>
      </w:r>
      <w:r w:rsidR="00436DDA">
        <w:rPr>
          <w:rFonts w:hint="eastAsia"/>
          <w:b/>
          <w:sz w:val="28"/>
          <w:szCs w:val="28"/>
        </w:rPr>
        <w:t>年度</w:t>
      </w:r>
      <w:r w:rsidR="00DE745B" w:rsidRPr="00DE745B">
        <w:rPr>
          <w:rFonts w:hint="eastAsia"/>
          <w:b/>
          <w:sz w:val="28"/>
          <w:szCs w:val="28"/>
        </w:rPr>
        <w:t>宝くじ桜</w:t>
      </w:r>
      <w:r w:rsidR="00445892">
        <w:rPr>
          <w:rFonts w:hint="eastAsia"/>
          <w:b/>
          <w:sz w:val="28"/>
          <w:szCs w:val="28"/>
        </w:rPr>
        <w:t>植栽</w:t>
      </w:r>
      <w:r w:rsidR="00DE745B" w:rsidRPr="00DE745B">
        <w:rPr>
          <w:rFonts w:hint="eastAsia"/>
          <w:b/>
          <w:sz w:val="28"/>
          <w:szCs w:val="28"/>
        </w:rPr>
        <w:t>完了報告書</w:t>
      </w:r>
    </w:p>
    <w:p w14:paraId="3078B668" w14:textId="77777777" w:rsidR="00DE745B" w:rsidRPr="002C43B6" w:rsidRDefault="00DE745B" w:rsidP="00DE745B">
      <w:pPr>
        <w:ind w:right="960"/>
        <w:rPr>
          <w:rFonts w:hint="eastAsia"/>
          <w:b/>
          <w:sz w:val="28"/>
          <w:szCs w:val="28"/>
        </w:rPr>
      </w:pPr>
    </w:p>
    <w:p w14:paraId="21FA7725" w14:textId="77777777" w:rsidR="00084D0C" w:rsidRDefault="00DE745B" w:rsidP="00791407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791407">
        <w:rPr>
          <w:rFonts w:hint="eastAsia"/>
          <w:sz w:val="24"/>
          <w:szCs w:val="24"/>
        </w:rPr>
        <w:t xml:space="preserve"> </w:t>
      </w:r>
      <w:r w:rsidR="00445892">
        <w:rPr>
          <w:rFonts w:hint="eastAsia"/>
          <w:sz w:val="24"/>
          <w:szCs w:val="24"/>
        </w:rPr>
        <w:t>貴会の</w:t>
      </w:r>
      <w:r w:rsidR="00436DDA">
        <w:rPr>
          <w:rFonts w:hint="eastAsia"/>
          <w:sz w:val="24"/>
          <w:szCs w:val="24"/>
        </w:rPr>
        <w:t>令和</w:t>
      </w:r>
      <w:r w:rsidR="002C43B6">
        <w:rPr>
          <w:rFonts w:hint="eastAsia"/>
          <w:sz w:val="24"/>
          <w:szCs w:val="24"/>
        </w:rPr>
        <w:t>４</w:t>
      </w:r>
      <w:r w:rsidR="00213F22">
        <w:rPr>
          <w:rFonts w:hint="eastAsia"/>
          <w:sz w:val="24"/>
          <w:szCs w:val="24"/>
        </w:rPr>
        <w:t>年度、宝くじ桜寄贈</w:t>
      </w:r>
      <w:r w:rsidR="00445892">
        <w:rPr>
          <w:rFonts w:hint="eastAsia"/>
          <w:sz w:val="24"/>
          <w:szCs w:val="24"/>
        </w:rPr>
        <w:t>事業により寄贈いただきました</w:t>
      </w:r>
      <w:r w:rsidR="00084D0C">
        <w:rPr>
          <w:rFonts w:hint="eastAsia"/>
          <w:sz w:val="24"/>
          <w:szCs w:val="24"/>
        </w:rPr>
        <w:t>さくら若木を</w:t>
      </w:r>
    </w:p>
    <w:p w14:paraId="20B9853C" w14:textId="77777777" w:rsidR="00791407" w:rsidRDefault="00213F22" w:rsidP="00DE745B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記のとおり植栽</w:t>
      </w:r>
      <w:r w:rsidR="00084D0C">
        <w:rPr>
          <w:rFonts w:hint="eastAsia"/>
          <w:sz w:val="24"/>
          <w:szCs w:val="24"/>
        </w:rPr>
        <w:t>完了しましたことを報告致します。</w:t>
      </w:r>
    </w:p>
    <w:p w14:paraId="08390A85" w14:textId="77777777" w:rsidR="008C192F" w:rsidRDefault="008C192F" w:rsidP="008C192F">
      <w:pPr>
        <w:pStyle w:val="a3"/>
        <w:jc w:val="both"/>
        <w:rPr>
          <w:rFonts w:hint="eastAsia"/>
        </w:rPr>
      </w:pPr>
    </w:p>
    <w:p w14:paraId="0F553AE1" w14:textId="77777777" w:rsidR="008C192F" w:rsidRPr="008C192F" w:rsidRDefault="008C192F" w:rsidP="008C192F">
      <w:pPr>
        <w:rPr>
          <w:rFonts w:hint="eastAsia"/>
        </w:rPr>
      </w:pPr>
    </w:p>
    <w:p w14:paraId="53C083CF" w14:textId="77777777" w:rsidR="008C192F" w:rsidRPr="008C192F" w:rsidRDefault="008C192F" w:rsidP="008C192F">
      <w:pPr>
        <w:rPr>
          <w:rFonts w:hint="eastAsia"/>
        </w:rPr>
      </w:pPr>
    </w:p>
    <w:p w14:paraId="1B8D6D46" w14:textId="77777777" w:rsidR="00DE745B" w:rsidRDefault="00DE745B" w:rsidP="00DE745B">
      <w:pPr>
        <w:pStyle w:val="a3"/>
        <w:rPr>
          <w:rFonts w:hint="eastAsia"/>
        </w:rPr>
      </w:pPr>
      <w:r>
        <w:rPr>
          <w:rFonts w:hint="eastAsia"/>
        </w:rPr>
        <w:t>記</w:t>
      </w:r>
    </w:p>
    <w:p w14:paraId="1BA5DE70" w14:textId="77777777" w:rsidR="00F106ED" w:rsidRPr="00F106ED" w:rsidRDefault="00F106ED" w:rsidP="00F106ED">
      <w:pPr>
        <w:rPr>
          <w:rFonts w:hint="eastAsia"/>
        </w:rPr>
      </w:pPr>
    </w:p>
    <w:p w14:paraId="45533785" w14:textId="77777777" w:rsidR="00791407" w:rsidRPr="00084D0C" w:rsidRDefault="00084D0C" w:rsidP="00791407">
      <w:pPr>
        <w:rPr>
          <w:rFonts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1　受</w:t>
      </w:r>
      <w:r w:rsidRPr="00084D0C">
        <w:rPr>
          <w:rFonts w:hint="eastAsia"/>
          <w:sz w:val="24"/>
          <w:szCs w:val="24"/>
        </w:rPr>
        <w:t>領内訳</w:t>
      </w:r>
      <w:r>
        <w:rPr>
          <w:rFonts w:hint="eastAsia"/>
          <w:sz w:val="24"/>
          <w:szCs w:val="24"/>
        </w:rPr>
        <w:t xml:space="preserve">　　</w:t>
      </w:r>
      <w:r w:rsidRPr="00084D0C">
        <w:rPr>
          <w:rFonts w:hint="eastAsia"/>
          <w:sz w:val="24"/>
          <w:szCs w:val="24"/>
        </w:rPr>
        <w:t xml:space="preserve">さくら若木　　　</w:t>
      </w:r>
      <w:r>
        <w:rPr>
          <w:rFonts w:hint="eastAsia"/>
          <w:sz w:val="24"/>
          <w:szCs w:val="24"/>
        </w:rPr>
        <w:t xml:space="preserve">　</w:t>
      </w:r>
      <w:r w:rsidRPr="00084D0C">
        <w:rPr>
          <w:rFonts w:hint="eastAsia"/>
          <w:sz w:val="24"/>
          <w:szCs w:val="24"/>
        </w:rPr>
        <w:t xml:space="preserve">本、事業表示石碑　</w:t>
      </w:r>
      <w:r w:rsidRPr="00084D0C">
        <w:rPr>
          <w:rFonts w:ascii="Mincho" w:eastAsia="Mincho" w:hint="eastAsia"/>
          <w:sz w:val="24"/>
          <w:szCs w:val="24"/>
        </w:rPr>
        <w:t>1</w:t>
      </w:r>
      <w:r w:rsidRPr="00084D0C">
        <w:rPr>
          <w:rFonts w:hint="eastAsia"/>
          <w:sz w:val="24"/>
          <w:szCs w:val="24"/>
        </w:rPr>
        <w:t>基、品種表示板　　　枚</w:t>
      </w:r>
    </w:p>
    <w:p w14:paraId="2485B213" w14:textId="77777777" w:rsidR="00084D0C" w:rsidRPr="00084D0C" w:rsidRDefault="00084D0C" w:rsidP="00791407">
      <w:pPr>
        <w:rPr>
          <w:rFonts w:hint="eastAsia"/>
          <w:sz w:val="24"/>
          <w:szCs w:val="24"/>
        </w:rPr>
      </w:pPr>
    </w:p>
    <w:p w14:paraId="380D44B1" w14:textId="77777777" w:rsidR="00DE745B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2</w:t>
      </w:r>
      <w:r w:rsidR="00791407" w:rsidRPr="00BB29FF">
        <w:rPr>
          <w:rFonts w:ascii="ＭＳ 明朝" w:hAnsi="ＭＳ 明朝" w:hint="eastAsia"/>
          <w:sz w:val="24"/>
          <w:szCs w:val="24"/>
        </w:rPr>
        <w:t xml:space="preserve">　</w:t>
      </w:r>
      <w:r w:rsidR="00DE745B" w:rsidRPr="00BB29FF">
        <w:rPr>
          <w:rFonts w:ascii="ＭＳ 明朝" w:hAnsi="ＭＳ 明朝" w:hint="eastAsia"/>
          <w:sz w:val="24"/>
          <w:szCs w:val="24"/>
        </w:rPr>
        <w:t>植栽</w:t>
      </w:r>
      <w:r w:rsidRPr="00BB29FF">
        <w:rPr>
          <w:rFonts w:ascii="ＭＳ 明朝" w:hAnsi="ＭＳ 明朝" w:hint="eastAsia"/>
          <w:sz w:val="24"/>
          <w:szCs w:val="24"/>
        </w:rPr>
        <w:t>場所</w:t>
      </w:r>
      <w:r w:rsidR="00791407" w:rsidRPr="00BB29FF">
        <w:rPr>
          <w:rFonts w:ascii="ＭＳ 明朝" w:hAnsi="ＭＳ 明朝" w:hint="eastAsia"/>
          <w:sz w:val="24"/>
          <w:szCs w:val="24"/>
        </w:rPr>
        <w:t xml:space="preserve">　　　　</w:t>
      </w:r>
    </w:p>
    <w:p w14:paraId="70110035" w14:textId="77777777" w:rsidR="00791407" w:rsidRPr="00BB29FF" w:rsidRDefault="00791407" w:rsidP="00DE745B">
      <w:pPr>
        <w:rPr>
          <w:rFonts w:ascii="ＭＳ 明朝" w:hAnsi="ＭＳ 明朝" w:hint="eastAsia"/>
          <w:sz w:val="24"/>
          <w:szCs w:val="24"/>
        </w:rPr>
      </w:pPr>
    </w:p>
    <w:p w14:paraId="5741DD26" w14:textId="77777777" w:rsidR="00DE745B" w:rsidRPr="00BB29FF" w:rsidRDefault="00791407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3　植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 </w:t>
      </w:r>
      <w:r w:rsidRPr="00BB29FF">
        <w:rPr>
          <w:rFonts w:ascii="ＭＳ 明朝" w:hAnsi="ＭＳ 明朝" w:hint="eastAsia"/>
          <w:sz w:val="24"/>
          <w:szCs w:val="24"/>
        </w:rPr>
        <w:t>栽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 日　　</w:t>
      </w:r>
      <w:r w:rsidR="00436DDA">
        <w:rPr>
          <w:rFonts w:ascii="ＭＳ 明朝" w:hAnsi="ＭＳ 明朝" w:hint="eastAsia"/>
          <w:sz w:val="24"/>
          <w:szCs w:val="24"/>
        </w:rPr>
        <w:t>令和</w:t>
      </w:r>
      <w:r w:rsidR="00084D0C" w:rsidRPr="00BB29FF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14CDEA3A" w14:textId="77777777" w:rsidR="00791407" w:rsidRPr="00BB29FF" w:rsidRDefault="00791407" w:rsidP="00791407">
      <w:pPr>
        <w:pStyle w:val="a7"/>
        <w:ind w:leftChars="0" w:left="0"/>
        <w:rPr>
          <w:rFonts w:ascii="ＭＳ 明朝" w:hAnsi="ＭＳ 明朝" w:hint="eastAsia"/>
          <w:sz w:val="24"/>
          <w:szCs w:val="24"/>
        </w:rPr>
      </w:pPr>
    </w:p>
    <w:p w14:paraId="3A9F6A5E" w14:textId="77777777" w:rsidR="00791407" w:rsidRPr="00BB29FF" w:rsidRDefault="00791407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4　</w:t>
      </w:r>
      <w:r w:rsidR="00084D0C" w:rsidRPr="00BB29FF">
        <w:rPr>
          <w:rFonts w:ascii="ＭＳ 明朝" w:hAnsi="ＭＳ 明朝" w:hint="eastAsia"/>
          <w:sz w:val="24"/>
          <w:szCs w:val="24"/>
        </w:rPr>
        <w:t>今後の手入れ責任者　　氏名：</w:t>
      </w:r>
    </w:p>
    <w:p w14:paraId="10C073F0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　　　　　　　　　　　　 住所：</w:t>
      </w:r>
    </w:p>
    <w:p w14:paraId="422C8538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　　　　　　　　　　　　 TEL ：</w:t>
      </w:r>
    </w:p>
    <w:p w14:paraId="40FF96AD" w14:textId="77777777" w:rsidR="00F106ED" w:rsidRPr="00BB29FF" w:rsidRDefault="00F106ED" w:rsidP="00791407">
      <w:pPr>
        <w:rPr>
          <w:rFonts w:ascii="ＭＳ 明朝" w:hAnsi="ＭＳ 明朝" w:hint="eastAsia"/>
          <w:sz w:val="24"/>
          <w:szCs w:val="24"/>
        </w:rPr>
      </w:pPr>
    </w:p>
    <w:p w14:paraId="284442D1" w14:textId="77777777" w:rsidR="00F106ED" w:rsidRPr="00BB29FF" w:rsidRDefault="00F106ED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 xml:space="preserve">5  </w:t>
      </w:r>
      <w:r w:rsidR="00084D0C" w:rsidRPr="00BB29FF">
        <w:rPr>
          <w:rFonts w:ascii="ＭＳ 明朝" w:hAnsi="ＭＳ 明朝" w:hint="eastAsia"/>
          <w:sz w:val="24"/>
          <w:szCs w:val="24"/>
        </w:rPr>
        <w:t>地域公益への貢献予定等</w:t>
      </w:r>
    </w:p>
    <w:p w14:paraId="5DC408D7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14:paraId="449413CB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14:paraId="7FC83DF7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14:paraId="3FFE2A29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14:paraId="14A4436F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</w:p>
    <w:p w14:paraId="7CBBB94F" w14:textId="77777777" w:rsidR="00084D0C" w:rsidRPr="00BB29FF" w:rsidRDefault="00084D0C" w:rsidP="00791407">
      <w:pPr>
        <w:rPr>
          <w:rFonts w:ascii="ＭＳ 明朝" w:hAnsi="ＭＳ 明朝" w:hint="eastAsia"/>
          <w:sz w:val="24"/>
          <w:szCs w:val="24"/>
        </w:rPr>
      </w:pPr>
      <w:r w:rsidRPr="00BB29FF">
        <w:rPr>
          <w:rFonts w:ascii="ＭＳ 明朝" w:hAnsi="ＭＳ 明朝" w:hint="eastAsia"/>
          <w:sz w:val="24"/>
          <w:szCs w:val="24"/>
        </w:rPr>
        <w:t>6　添付資料　　写真（全景写真、植栽風景、事業表示石碑、品種表示板</w:t>
      </w:r>
      <w:proofErr w:type="gramStart"/>
      <w:r w:rsidRPr="00BB29FF">
        <w:rPr>
          <w:rFonts w:ascii="ＭＳ 明朝" w:hAnsi="ＭＳ 明朝" w:hint="eastAsia"/>
          <w:sz w:val="24"/>
          <w:szCs w:val="24"/>
        </w:rPr>
        <w:t>取付</w:t>
      </w:r>
      <w:proofErr w:type="gramEnd"/>
      <w:r w:rsidRPr="00BB29FF">
        <w:rPr>
          <w:rFonts w:ascii="ＭＳ 明朝" w:hAnsi="ＭＳ 明朝" w:hint="eastAsia"/>
          <w:sz w:val="24"/>
          <w:szCs w:val="24"/>
        </w:rPr>
        <w:t>状況）</w:t>
      </w:r>
    </w:p>
    <w:p w14:paraId="48C1108C" w14:textId="77777777" w:rsidR="00F106ED" w:rsidRPr="00BB29FF" w:rsidRDefault="00F106ED" w:rsidP="00791407">
      <w:pPr>
        <w:rPr>
          <w:rFonts w:ascii="ＭＳ 明朝" w:hAnsi="ＭＳ 明朝" w:hint="eastAsia"/>
          <w:sz w:val="24"/>
          <w:szCs w:val="24"/>
        </w:rPr>
      </w:pPr>
    </w:p>
    <w:p w14:paraId="31A4A6A6" w14:textId="77777777" w:rsidR="00F106ED" w:rsidRPr="00DE745B" w:rsidRDefault="00DE745B" w:rsidP="00311138">
      <w:pPr>
        <w:pStyle w:val="a5"/>
      </w:pPr>
      <w:r>
        <w:rPr>
          <w:rFonts w:hint="eastAsia"/>
        </w:rPr>
        <w:t>以上</w:t>
      </w:r>
    </w:p>
    <w:sectPr w:rsidR="00F106ED" w:rsidRPr="00DE745B" w:rsidSect="00791407">
      <w:headerReference w:type="default" r:id="rId8"/>
      <w:pgSz w:w="11906" w:h="16838"/>
      <w:pgMar w:top="1440" w:right="1361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DD6A" w14:textId="77777777" w:rsidR="00B94D66" w:rsidRDefault="00B94D66" w:rsidP="008C192F">
      <w:r>
        <w:separator/>
      </w:r>
    </w:p>
  </w:endnote>
  <w:endnote w:type="continuationSeparator" w:id="0">
    <w:p w14:paraId="7B3DB171" w14:textId="77777777" w:rsidR="00B94D66" w:rsidRDefault="00B94D66" w:rsidP="008C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EF9F" w14:textId="77777777" w:rsidR="00B94D66" w:rsidRDefault="00B94D66" w:rsidP="008C192F">
      <w:r>
        <w:separator/>
      </w:r>
    </w:p>
  </w:footnote>
  <w:footnote w:type="continuationSeparator" w:id="0">
    <w:p w14:paraId="6F7C9DA7" w14:textId="77777777" w:rsidR="00B94D66" w:rsidRDefault="00B94D66" w:rsidP="008C1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BC24" w14:textId="77777777" w:rsidR="008C192F" w:rsidRDefault="008C192F" w:rsidP="008C192F">
    <w:pPr>
      <w:pStyle w:val="aa"/>
      <w:ind w:firstLineChars="3900" w:firstLine="8190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53BD"/>
    <w:multiLevelType w:val="hybridMultilevel"/>
    <w:tmpl w:val="C7CEA0D0"/>
    <w:lvl w:ilvl="0" w:tplc="F790D2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3A0C5E"/>
    <w:multiLevelType w:val="hybridMultilevel"/>
    <w:tmpl w:val="FEC0D19C"/>
    <w:lvl w:ilvl="0" w:tplc="FC142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7736179">
    <w:abstractNumId w:val="1"/>
  </w:num>
  <w:num w:numId="2" w16cid:durableId="305207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5B"/>
    <w:rsid w:val="000052EC"/>
    <w:rsid w:val="00031401"/>
    <w:rsid w:val="00084D0C"/>
    <w:rsid w:val="00171798"/>
    <w:rsid w:val="00213F22"/>
    <w:rsid w:val="00236CDF"/>
    <w:rsid w:val="002C43B6"/>
    <w:rsid w:val="00311138"/>
    <w:rsid w:val="00436DDA"/>
    <w:rsid w:val="00445892"/>
    <w:rsid w:val="004864AD"/>
    <w:rsid w:val="00612593"/>
    <w:rsid w:val="00791407"/>
    <w:rsid w:val="007C0980"/>
    <w:rsid w:val="008C192F"/>
    <w:rsid w:val="008D7F9B"/>
    <w:rsid w:val="008E127E"/>
    <w:rsid w:val="00B94D66"/>
    <w:rsid w:val="00BB29FF"/>
    <w:rsid w:val="00C943B9"/>
    <w:rsid w:val="00DE745B"/>
    <w:rsid w:val="00E9043E"/>
    <w:rsid w:val="00ED47E6"/>
    <w:rsid w:val="00ED7E29"/>
    <w:rsid w:val="00F046F3"/>
    <w:rsid w:val="00F106ED"/>
    <w:rsid w:val="00F90637"/>
    <w:rsid w:val="00FC536B"/>
    <w:rsid w:val="00FC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A838"/>
  <w15:chartTrackingRefBased/>
  <w15:docId w15:val="{9647CE28-4FD9-4F8C-B9A2-71C659D7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745B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DE745B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E745B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DE745B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79140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192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C192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C19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C192F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8C19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C192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3881-6CEC-439E-8E12-A55D84AAFD76}">
  <ds:schemaRefs>
    <ds:schemaRef ds:uri="http://schemas.openxmlformats.org/officeDocument/2006/bibliography"/>
  </ds:schemaRefs>
</ds:datastoreItem>
</file>